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B0547" w:rsidRDefault="001979E4" w:rsidP="00503E3E">
      <w:pPr>
        <w:ind w:left="5040"/>
        <w:jc w:val="both"/>
        <w:rPr>
          <w:rFonts w:ascii="Arial" w:hAnsi="Arial" w:cs="Arial"/>
          <w:sz w:val="24"/>
          <w:szCs w:val="24"/>
        </w:rPr>
      </w:pPr>
      <w:r w:rsidRPr="00067D5E">
        <w:rPr>
          <w:rFonts w:ascii="Arial" w:hAnsi="Arial" w:cs="Arial"/>
          <w:sz w:val="24"/>
          <w:szCs w:val="24"/>
        </w:rPr>
        <w:t>Indica ao Poder Executivo Municip</w:t>
      </w:r>
      <w:r w:rsidR="00067D5E" w:rsidRPr="00067D5E">
        <w:rPr>
          <w:rFonts w:ascii="Arial" w:hAnsi="Arial" w:cs="Arial"/>
          <w:sz w:val="24"/>
          <w:szCs w:val="24"/>
        </w:rPr>
        <w:t>al que efetue</w:t>
      </w:r>
      <w:r w:rsidR="003B0547">
        <w:rPr>
          <w:rFonts w:ascii="Arial" w:hAnsi="Arial" w:cs="Arial"/>
          <w:sz w:val="24"/>
          <w:szCs w:val="24"/>
        </w:rPr>
        <w:t xml:space="preserve"> melhorias na Canaleta </w:t>
      </w:r>
      <w:r w:rsidR="003B0547" w:rsidRPr="003B0547">
        <w:rPr>
          <w:rFonts w:ascii="Arial" w:hAnsi="Arial" w:cs="Arial"/>
          <w:sz w:val="24"/>
          <w:szCs w:val="24"/>
        </w:rPr>
        <w:t>localizada na Rua Alberto Lira com Rua Dr. Felício Furlan Noguei</w:t>
      </w:r>
      <w:r w:rsidR="003B0547">
        <w:rPr>
          <w:rFonts w:ascii="Arial" w:hAnsi="Arial" w:cs="Arial"/>
          <w:sz w:val="24"/>
          <w:szCs w:val="24"/>
        </w:rPr>
        <w:t>ra no bairro Residencial Furlan.</w:t>
      </w:r>
    </w:p>
    <w:p w:rsidR="00D07592" w:rsidRDefault="003B0547" w:rsidP="00503E3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7E7D3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9382A" w:rsidRPr="0009382A" w:rsidRDefault="0009382A" w:rsidP="000938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9382A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09382A">
        <w:rPr>
          <w:rFonts w:ascii="Arial" w:hAnsi="Arial" w:cs="Arial"/>
          <w:bCs/>
          <w:sz w:val="24"/>
          <w:szCs w:val="24"/>
        </w:rPr>
        <w:t xml:space="preserve">para sugerir que, por </w:t>
      </w:r>
      <w:r>
        <w:rPr>
          <w:rFonts w:ascii="Arial" w:hAnsi="Arial" w:cs="Arial"/>
          <w:bCs/>
          <w:sz w:val="24"/>
          <w:szCs w:val="24"/>
        </w:rPr>
        <w:t xml:space="preserve">intermédio do Setor competente, efetue </w:t>
      </w:r>
      <w:r w:rsidRPr="0009382A">
        <w:rPr>
          <w:rFonts w:ascii="Arial" w:hAnsi="Arial" w:cs="Arial"/>
          <w:bCs/>
          <w:sz w:val="24"/>
          <w:szCs w:val="24"/>
        </w:rPr>
        <w:t>melhorias na canaleta localizada na Rua Alberto Lira com Rua Dr. Felício Furlan Nogueira no bairro Residencial Furlan.</w:t>
      </w:r>
    </w:p>
    <w:p w:rsidR="0009382A" w:rsidRPr="0009382A" w:rsidRDefault="0009382A" w:rsidP="000938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871" w:rsidRDefault="003C7871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871" w:rsidRPr="00F75516" w:rsidRDefault="003C7871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C7871" w:rsidRPr="003C7871" w:rsidRDefault="003C7871" w:rsidP="003C787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3C7871">
        <w:rPr>
          <w:rFonts w:ascii="Arial" w:hAnsi="Arial" w:cs="Arial"/>
          <w:b/>
          <w:sz w:val="24"/>
          <w:szCs w:val="24"/>
        </w:rPr>
        <w:t>Este vereador foi procurado por moradores do local que reivindicam por melhorias na canaleta no referido endereço. Relatam que os veículos tem dificuldade na passagem desta canaleta, com desnível e acaba “pegando na lataria embaixo dos carros”. Por isso, solicitam que providências sejam tomadas.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EB06EC">
        <w:rPr>
          <w:rFonts w:ascii="Arial" w:hAnsi="Arial" w:cs="Arial"/>
          <w:sz w:val="24"/>
          <w:szCs w:val="24"/>
        </w:rPr>
        <w:t>, em 25</w:t>
      </w:r>
      <w:bookmarkStart w:id="0" w:name="_GoBack"/>
      <w:bookmarkEnd w:id="0"/>
      <w:r w:rsidR="0009382A">
        <w:rPr>
          <w:rFonts w:ascii="Arial" w:hAnsi="Arial" w:cs="Arial"/>
          <w:sz w:val="24"/>
          <w:szCs w:val="24"/>
        </w:rPr>
        <w:t xml:space="preserve"> de janei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09382A">
        <w:rPr>
          <w:rFonts w:ascii="Arial" w:hAnsi="Arial" w:cs="Arial"/>
          <w:sz w:val="24"/>
          <w:szCs w:val="24"/>
        </w:rPr>
        <w:t>de 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1558FA" w:rsidRDefault="001558FA" w:rsidP="008C2478">
      <w:pPr>
        <w:rPr>
          <w:rFonts w:ascii="Arial" w:hAnsi="Arial" w:cs="Arial"/>
          <w:sz w:val="24"/>
          <w:szCs w:val="24"/>
        </w:rPr>
      </w:pPr>
    </w:p>
    <w:p w:rsidR="001558FA" w:rsidRPr="00F75516" w:rsidRDefault="001558FA" w:rsidP="00A35AE9">
      <w:pPr>
        <w:ind w:firstLine="1440"/>
        <w:rPr>
          <w:rFonts w:ascii="Arial" w:hAnsi="Arial" w:cs="Arial"/>
          <w:sz w:val="24"/>
          <w:szCs w:val="24"/>
        </w:rPr>
      </w:pPr>
    </w:p>
    <w:p w:rsidR="001558FA" w:rsidRPr="001558FA" w:rsidRDefault="001558FA" w:rsidP="001558F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58FA">
        <w:rPr>
          <w:rFonts w:ascii="Arial" w:hAnsi="Arial" w:cs="Arial"/>
          <w:b/>
          <w:sz w:val="24"/>
          <w:szCs w:val="24"/>
        </w:rPr>
        <w:t>CLÁUDIO PERESSIM</w:t>
      </w:r>
    </w:p>
    <w:p w:rsidR="001558FA" w:rsidRPr="001558FA" w:rsidRDefault="001558FA" w:rsidP="001558F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58FA">
        <w:rPr>
          <w:rFonts w:ascii="Arial" w:hAnsi="Arial" w:cs="Arial"/>
          <w:b/>
          <w:sz w:val="24"/>
          <w:szCs w:val="24"/>
        </w:rPr>
        <w:t>Vereador – Vice Presidente</w:t>
      </w:r>
    </w:p>
    <w:p w:rsidR="001558FA" w:rsidRPr="001558FA" w:rsidRDefault="001558FA" w:rsidP="001558F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58FA">
        <w:rPr>
          <w:rFonts w:ascii="Arial" w:hAnsi="Arial" w:cs="Arial"/>
          <w:b/>
          <w:sz w:val="24"/>
          <w:szCs w:val="24"/>
        </w:rPr>
        <w:t xml:space="preserve"> </w:t>
      </w:r>
      <w:r w:rsidRPr="001558F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DBBC143" wp14:editId="46F1ECCC">
            <wp:extent cx="1387474" cy="133350"/>
            <wp:effectExtent l="0" t="0" r="3810" b="0"/>
            <wp:docPr id="5" name="Imagem 5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7" cy="1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FA" w:rsidRPr="001558FA" w:rsidRDefault="001558FA" w:rsidP="001558FA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12B01" w:rsidRPr="006E0714" w:rsidRDefault="00712B01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712B01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CE" w:rsidRDefault="00782DCE">
      <w:r>
        <w:separator/>
      </w:r>
    </w:p>
  </w:endnote>
  <w:endnote w:type="continuationSeparator" w:id="0">
    <w:p w:rsidR="00782DCE" w:rsidRDefault="0078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CE" w:rsidRDefault="00782DCE">
      <w:r>
        <w:separator/>
      </w:r>
    </w:p>
  </w:footnote>
  <w:footnote w:type="continuationSeparator" w:id="0">
    <w:p w:rsidR="00782DCE" w:rsidRDefault="0078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8C13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aea066eee44c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36413"/>
    <w:rsid w:val="00067D5E"/>
    <w:rsid w:val="000721D6"/>
    <w:rsid w:val="0009382A"/>
    <w:rsid w:val="000D1305"/>
    <w:rsid w:val="000D567C"/>
    <w:rsid w:val="000E22C8"/>
    <w:rsid w:val="000F1458"/>
    <w:rsid w:val="00146C06"/>
    <w:rsid w:val="001558FA"/>
    <w:rsid w:val="00161030"/>
    <w:rsid w:val="00165D14"/>
    <w:rsid w:val="001802A6"/>
    <w:rsid w:val="001979E4"/>
    <w:rsid w:val="001B478A"/>
    <w:rsid w:val="001D1394"/>
    <w:rsid w:val="001D2F5C"/>
    <w:rsid w:val="001E069D"/>
    <w:rsid w:val="00235D15"/>
    <w:rsid w:val="002801CB"/>
    <w:rsid w:val="00292B72"/>
    <w:rsid w:val="0033648A"/>
    <w:rsid w:val="00373483"/>
    <w:rsid w:val="00377B11"/>
    <w:rsid w:val="00396F9F"/>
    <w:rsid w:val="003B0547"/>
    <w:rsid w:val="003C1FCB"/>
    <w:rsid w:val="003C7871"/>
    <w:rsid w:val="003C7DC7"/>
    <w:rsid w:val="003D3AA8"/>
    <w:rsid w:val="003F073D"/>
    <w:rsid w:val="00442187"/>
    <w:rsid w:val="00454EAC"/>
    <w:rsid w:val="00465FCE"/>
    <w:rsid w:val="004720F3"/>
    <w:rsid w:val="0049057E"/>
    <w:rsid w:val="00493EEA"/>
    <w:rsid w:val="004B37FF"/>
    <w:rsid w:val="004B57DB"/>
    <w:rsid w:val="004C67DE"/>
    <w:rsid w:val="00503E3E"/>
    <w:rsid w:val="00575045"/>
    <w:rsid w:val="00596F47"/>
    <w:rsid w:val="005A2877"/>
    <w:rsid w:val="005C0ACE"/>
    <w:rsid w:val="005C46F3"/>
    <w:rsid w:val="005D61B8"/>
    <w:rsid w:val="006116E4"/>
    <w:rsid w:val="00657619"/>
    <w:rsid w:val="006E0714"/>
    <w:rsid w:val="00705ABB"/>
    <w:rsid w:val="00712B01"/>
    <w:rsid w:val="00742609"/>
    <w:rsid w:val="00743318"/>
    <w:rsid w:val="0075035B"/>
    <w:rsid w:val="007676AF"/>
    <w:rsid w:val="00782DCE"/>
    <w:rsid w:val="00787E3D"/>
    <w:rsid w:val="00795881"/>
    <w:rsid w:val="007A6996"/>
    <w:rsid w:val="007A738A"/>
    <w:rsid w:val="007C1A18"/>
    <w:rsid w:val="007E2204"/>
    <w:rsid w:val="007E7D37"/>
    <w:rsid w:val="00804BC4"/>
    <w:rsid w:val="00842E54"/>
    <w:rsid w:val="008A3A78"/>
    <w:rsid w:val="008C130C"/>
    <w:rsid w:val="008C2478"/>
    <w:rsid w:val="0090253E"/>
    <w:rsid w:val="00936584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2AF7"/>
    <w:rsid w:val="00B66BA2"/>
    <w:rsid w:val="00C1682C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A46F3"/>
    <w:rsid w:val="00EB06EC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52f75c-98c6-45c3-91ea-89e2e24f9ce9.png" Id="R14374e6a94b940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52f75c-98c6-45c3-91ea-89e2e24f9ce9.png" Id="R58aea066eee44c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C5ED-67B2-4433-B626-C2385F3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9-01-24T19:23:00Z</cp:lastPrinted>
  <dcterms:created xsi:type="dcterms:W3CDTF">2019-01-24T18:54:00Z</dcterms:created>
  <dcterms:modified xsi:type="dcterms:W3CDTF">2019-01-25T15:04:00Z</dcterms:modified>
</cp:coreProperties>
</file>